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D9" w:rsidRPr="006658D9" w:rsidRDefault="006658D9" w:rsidP="006658D9">
      <w:pPr>
        <w:jc w:val="center"/>
        <w:rPr>
          <w:b/>
          <w:bCs/>
          <w:sz w:val="28"/>
          <w:szCs w:val="28"/>
          <w:rtl/>
        </w:rPr>
      </w:pPr>
      <w:r w:rsidRPr="006658D9">
        <w:rPr>
          <w:rFonts w:hint="cs"/>
          <w:b/>
          <w:bCs/>
          <w:sz w:val="28"/>
          <w:szCs w:val="28"/>
          <w:rtl/>
        </w:rPr>
        <w:t>مقرر الدبلومة المهنية فى التربية الرياضية</w:t>
      </w:r>
    </w:p>
    <w:p w:rsidR="00BB57FF" w:rsidRPr="006658D9" w:rsidRDefault="004850F7" w:rsidP="004850F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لقسم مسابقات الميدان والمضمار </w:t>
      </w:r>
    </w:p>
    <w:tbl>
      <w:tblPr>
        <w:tblStyle w:val="TableGrid"/>
        <w:tblpPr w:leftFromText="180" w:rightFromText="180" w:vertAnchor="page" w:horzAnchor="margin" w:tblpY="3796"/>
        <w:bidiVisual/>
        <w:tblW w:w="0" w:type="auto"/>
        <w:tblLook w:val="04A0"/>
      </w:tblPr>
      <w:tblGrid>
        <w:gridCol w:w="1409"/>
        <w:gridCol w:w="851"/>
        <w:gridCol w:w="3969"/>
        <w:gridCol w:w="850"/>
        <w:gridCol w:w="993"/>
        <w:gridCol w:w="1314"/>
        <w:gridCol w:w="954"/>
        <w:gridCol w:w="1701"/>
        <w:gridCol w:w="1134"/>
      </w:tblGrid>
      <w:tr w:rsidR="003F687D" w:rsidTr="003F687D">
        <w:tc>
          <w:tcPr>
            <w:tcW w:w="1409" w:type="dxa"/>
            <w:vMerge w:val="restart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851" w:type="dxa"/>
            <w:vMerge w:val="restart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كود المقرر</w:t>
            </w:r>
          </w:p>
        </w:tc>
        <w:tc>
          <w:tcPr>
            <w:tcW w:w="3969" w:type="dxa"/>
            <w:vMerge w:val="restart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المقرر</w:t>
            </w:r>
          </w:p>
        </w:tc>
        <w:tc>
          <w:tcPr>
            <w:tcW w:w="850" w:type="dxa"/>
            <w:vMerge w:val="restart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نوع المقرر</w:t>
            </w:r>
          </w:p>
        </w:tc>
        <w:tc>
          <w:tcPr>
            <w:tcW w:w="993" w:type="dxa"/>
            <w:vMerge w:val="restart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2268" w:type="dxa"/>
            <w:gridSpan w:val="2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درجة المادة</w:t>
            </w:r>
          </w:p>
        </w:tc>
        <w:tc>
          <w:tcPr>
            <w:tcW w:w="1701" w:type="dxa"/>
            <w:vMerge w:val="restart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زمن الامتحان</w:t>
            </w:r>
          </w:p>
        </w:tc>
        <w:tc>
          <w:tcPr>
            <w:tcW w:w="1134" w:type="dxa"/>
            <w:vMerge w:val="restart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</w:tr>
      <w:tr w:rsidR="003F687D" w:rsidTr="003F687D">
        <w:tc>
          <w:tcPr>
            <w:tcW w:w="1409" w:type="dxa"/>
            <w:vMerge/>
          </w:tcPr>
          <w:p w:rsidR="006658D9" w:rsidRPr="006658D9" w:rsidRDefault="006658D9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6658D9" w:rsidRPr="006658D9" w:rsidRDefault="006658D9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vMerge/>
          </w:tcPr>
          <w:p w:rsidR="006658D9" w:rsidRPr="006658D9" w:rsidRDefault="006658D9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6658D9" w:rsidRPr="006658D9" w:rsidRDefault="006658D9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6658D9" w:rsidRPr="006658D9" w:rsidRDefault="006658D9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اعمال السنة</w:t>
            </w:r>
          </w:p>
        </w:tc>
        <w:tc>
          <w:tcPr>
            <w:tcW w:w="954" w:type="dxa"/>
          </w:tcPr>
          <w:p w:rsidR="006658D9" w:rsidRPr="006658D9" w:rsidRDefault="006658D9" w:rsidP="003F687D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تحريرى</w:t>
            </w:r>
          </w:p>
        </w:tc>
        <w:tc>
          <w:tcPr>
            <w:tcW w:w="1701" w:type="dxa"/>
            <w:vMerge/>
          </w:tcPr>
          <w:p w:rsidR="006658D9" w:rsidRPr="006658D9" w:rsidRDefault="006658D9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6658D9" w:rsidRPr="006658D9" w:rsidRDefault="006658D9" w:rsidP="003F687D">
            <w:pPr>
              <w:rPr>
                <w:sz w:val="28"/>
                <w:szCs w:val="28"/>
                <w:rtl/>
              </w:rPr>
            </w:pPr>
          </w:p>
        </w:tc>
      </w:tr>
      <w:tr w:rsidR="003F687D" w:rsidTr="002A3E3F">
        <w:trPr>
          <w:cantSplit/>
          <w:trHeight w:val="1740"/>
        </w:trPr>
        <w:tc>
          <w:tcPr>
            <w:tcW w:w="1409" w:type="dxa"/>
            <w:vMerge w:val="restart"/>
          </w:tcPr>
          <w:p w:rsidR="003F687D" w:rsidRPr="006658D9" w:rsidRDefault="004850F7" w:rsidP="003F68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اب قوي </w:t>
            </w:r>
          </w:p>
        </w:tc>
        <w:tc>
          <w:tcPr>
            <w:tcW w:w="851" w:type="dxa"/>
            <w:vMerge w:val="restart"/>
          </w:tcPr>
          <w:p w:rsidR="003F687D" w:rsidRPr="006658D9" w:rsidRDefault="003F687D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3F687D" w:rsidRDefault="003F687D" w:rsidP="004850F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خل فى </w:t>
            </w:r>
            <w:r w:rsidR="004850F7">
              <w:rPr>
                <w:rFonts w:hint="cs"/>
                <w:sz w:val="28"/>
                <w:szCs w:val="28"/>
                <w:rtl/>
              </w:rPr>
              <w:t>العاب القوي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F687D" w:rsidRDefault="003F687D" w:rsidP="004850F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رب كمهنة فى مجال </w:t>
            </w:r>
            <w:r w:rsidR="004850F7">
              <w:rPr>
                <w:rFonts w:hint="cs"/>
                <w:sz w:val="28"/>
                <w:szCs w:val="28"/>
                <w:rtl/>
              </w:rPr>
              <w:t>العاب القوي</w:t>
            </w:r>
          </w:p>
          <w:p w:rsidR="003F687D" w:rsidRDefault="003F687D" w:rsidP="004850F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اسيات ومبادئ التدريب فى </w:t>
            </w:r>
            <w:r w:rsidR="004850F7">
              <w:rPr>
                <w:rFonts w:hint="cs"/>
                <w:sz w:val="28"/>
                <w:szCs w:val="28"/>
                <w:rtl/>
              </w:rPr>
              <w:t>العاب القوي</w:t>
            </w:r>
          </w:p>
          <w:p w:rsidR="003F687D" w:rsidRDefault="003F687D" w:rsidP="004850F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خطط الاحمال التدريبية فى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 العاب القو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F687D" w:rsidRDefault="003F687D" w:rsidP="003F687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ناعة البرامج التدريبية .</w:t>
            </w:r>
          </w:p>
          <w:p w:rsidR="003F687D" w:rsidRPr="006658D9" w:rsidRDefault="003F687D" w:rsidP="003F687D">
            <w:pPr>
              <w:pStyle w:val="ListParagraph"/>
              <w:ind w:left="317"/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textDirection w:val="btLr"/>
          </w:tcPr>
          <w:p w:rsidR="003F687D" w:rsidRPr="002A3E3F" w:rsidRDefault="002A3E3F" w:rsidP="002A3E3F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A3E3F">
              <w:rPr>
                <w:rFonts w:hint="cs"/>
                <w:b/>
                <w:bCs/>
                <w:sz w:val="36"/>
                <w:szCs w:val="36"/>
                <w:rtl/>
              </w:rPr>
              <w:t>اجبارى</w:t>
            </w:r>
          </w:p>
        </w:tc>
        <w:tc>
          <w:tcPr>
            <w:tcW w:w="993" w:type="dxa"/>
            <w:vMerge w:val="restart"/>
          </w:tcPr>
          <w:p w:rsidR="003F687D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A3E3F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A3E3F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A3E3F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A3E3F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A3E3F" w:rsidRDefault="002A3E3F" w:rsidP="002A3E3F">
            <w:pPr>
              <w:rPr>
                <w:sz w:val="28"/>
                <w:szCs w:val="28"/>
                <w:rtl/>
              </w:rPr>
            </w:pPr>
          </w:p>
          <w:p w:rsidR="002A3E3F" w:rsidRPr="002A3E3F" w:rsidRDefault="002A3E3F" w:rsidP="002A3E3F">
            <w:pPr>
              <w:rPr>
                <w:sz w:val="16"/>
                <w:szCs w:val="16"/>
                <w:rtl/>
              </w:rPr>
            </w:pPr>
          </w:p>
          <w:p w:rsidR="002A3E3F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A3E3F" w:rsidRDefault="002A3E3F" w:rsidP="002A3E3F">
            <w:pPr>
              <w:jc w:val="center"/>
              <w:rPr>
                <w:sz w:val="28"/>
                <w:szCs w:val="28"/>
                <w:rtl/>
              </w:rPr>
            </w:pPr>
          </w:p>
          <w:p w:rsidR="002A3E3F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A3E3F" w:rsidRPr="002A3E3F" w:rsidRDefault="002A3E3F" w:rsidP="002A3E3F">
            <w:pPr>
              <w:jc w:val="center"/>
              <w:rPr>
                <w:sz w:val="24"/>
                <w:szCs w:val="24"/>
                <w:rtl/>
              </w:rPr>
            </w:pPr>
          </w:p>
          <w:p w:rsidR="002A3E3F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A3E3F" w:rsidRPr="006658D9" w:rsidRDefault="002A3E3F" w:rsidP="002A3E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314" w:type="dxa"/>
            <w:vMerge w:val="restart"/>
          </w:tcPr>
          <w:p w:rsidR="003F687D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</w:p>
          <w:p w:rsidR="00A12522" w:rsidRPr="00A12522" w:rsidRDefault="00A12522" w:rsidP="00A12522">
            <w:pPr>
              <w:jc w:val="center"/>
              <w:rPr>
                <w:sz w:val="18"/>
                <w:szCs w:val="18"/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12522" w:rsidRPr="00A12522" w:rsidRDefault="00A12522" w:rsidP="00A12522">
            <w:pPr>
              <w:jc w:val="center"/>
              <w:rPr>
                <w:sz w:val="20"/>
                <w:szCs w:val="20"/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12522" w:rsidRPr="006658D9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954" w:type="dxa"/>
            <w:vMerge w:val="restart"/>
          </w:tcPr>
          <w:p w:rsidR="003F687D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</w:p>
          <w:p w:rsidR="00A12522" w:rsidRPr="00A12522" w:rsidRDefault="00A12522" w:rsidP="00A12522">
            <w:pPr>
              <w:jc w:val="center"/>
              <w:rPr>
                <w:sz w:val="18"/>
                <w:szCs w:val="18"/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12522" w:rsidRPr="00A12522" w:rsidRDefault="00A12522" w:rsidP="00A12522">
            <w:pPr>
              <w:jc w:val="center"/>
              <w:rPr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12522" w:rsidRPr="006658D9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1701" w:type="dxa"/>
            <w:vMerge w:val="restart"/>
          </w:tcPr>
          <w:p w:rsidR="003F687D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</w:p>
          <w:p w:rsidR="00A12522" w:rsidRPr="00A12522" w:rsidRDefault="00A12522" w:rsidP="00A12522">
            <w:pPr>
              <w:jc w:val="center"/>
              <w:rPr>
                <w:sz w:val="20"/>
                <w:szCs w:val="20"/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12522" w:rsidRPr="00A12522" w:rsidRDefault="00A12522" w:rsidP="00A12522">
            <w:pPr>
              <w:jc w:val="center"/>
              <w:rPr>
                <w:sz w:val="20"/>
                <w:szCs w:val="20"/>
                <w:rtl/>
              </w:rPr>
            </w:pPr>
          </w:p>
          <w:p w:rsidR="00A12522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12522" w:rsidRPr="006658D9" w:rsidRDefault="00A12522" w:rsidP="00A125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Merge w:val="restart"/>
          </w:tcPr>
          <w:p w:rsidR="003F687D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</w:p>
          <w:p w:rsidR="00053B38" w:rsidRPr="00053B38" w:rsidRDefault="00053B38" w:rsidP="00053B38">
            <w:pPr>
              <w:jc w:val="center"/>
              <w:rPr>
                <w:sz w:val="18"/>
                <w:szCs w:val="18"/>
                <w:rtl/>
              </w:rPr>
            </w:pP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053B38" w:rsidRPr="00053B38" w:rsidRDefault="00053B38" w:rsidP="00053B38">
            <w:pPr>
              <w:jc w:val="center"/>
              <w:rPr>
                <w:sz w:val="20"/>
                <w:szCs w:val="20"/>
                <w:rtl/>
              </w:rPr>
            </w:pPr>
          </w:p>
          <w:p w:rsidR="00053B38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053B38" w:rsidRPr="006658D9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</w:tc>
      </w:tr>
      <w:tr w:rsidR="003F687D" w:rsidTr="002A3E3F">
        <w:trPr>
          <w:cantSplit/>
          <w:trHeight w:val="1200"/>
        </w:trPr>
        <w:tc>
          <w:tcPr>
            <w:tcW w:w="1409" w:type="dxa"/>
            <w:vMerge/>
          </w:tcPr>
          <w:p w:rsidR="003F687D" w:rsidRPr="006658D9" w:rsidRDefault="003F687D" w:rsidP="003F687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3F687D" w:rsidRPr="006658D9" w:rsidRDefault="003F687D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3F687D" w:rsidRDefault="003F687D" w:rsidP="004850F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حدثات طرق التدريب والادوات والاجهزة فى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 ا لعاب القو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F687D" w:rsidRDefault="003F687D" w:rsidP="004850F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شكلات المهنية فى مجال التدريب فى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 العا</w:t>
            </w:r>
            <w:r w:rsidR="002A3E3F">
              <w:rPr>
                <w:rFonts w:hint="cs"/>
                <w:sz w:val="28"/>
                <w:szCs w:val="28"/>
                <w:rtl/>
              </w:rPr>
              <w:t>.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ب القوي </w:t>
            </w:r>
          </w:p>
          <w:p w:rsidR="003F687D" w:rsidRDefault="003F687D" w:rsidP="003F687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لياقة البدنية .</w:t>
            </w:r>
          </w:p>
          <w:p w:rsidR="003F687D" w:rsidRDefault="003F687D" w:rsidP="004850F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ت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جاهات العالمية فى التدريب فى العاب القوي </w:t>
            </w:r>
            <w:r w:rsidR="002A3E3F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extDirection w:val="btLr"/>
          </w:tcPr>
          <w:p w:rsidR="003F687D" w:rsidRPr="002A3E3F" w:rsidRDefault="002A3E3F" w:rsidP="002A3E3F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A3E3F">
              <w:rPr>
                <w:rFonts w:hint="cs"/>
                <w:b/>
                <w:bCs/>
                <w:sz w:val="36"/>
                <w:szCs w:val="36"/>
                <w:rtl/>
              </w:rPr>
              <w:t>اختيارى</w:t>
            </w:r>
          </w:p>
        </w:tc>
        <w:tc>
          <w:tcPr>
            <w:tcW w:w="993" w:type="dxa"/>
            <w:vMerge/>
          </w:tcPr>
          <w:p w:rsidR="003F687D" w:rsidRPr="006658D9" w:rsidRDefault="003F687D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4" w:type="dxa"/>
            <w:vMerge/>
          </w:tcPr>
          <w:p w:rsidR="003F687D" w:rsidRPr="006658D9" w:rsidRDefault="003F687D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954" w:type="dxa"/>
            <w:vMerge/>
          </w:tcPr>
          <w:p w:rsidR="003F687D" w:rsidRPr="006658D9" w:rsidRDefault="003F687D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3F687D" w:rsidRPr="006658D9" w:rsidRDefault="003F687D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3F687D" w:rsidRPr="006658D9" w:rsidRDefault="003F687D" w:rsidP="003F687D">
            <w:pPr>
              <w:rPr>
                <w:sz w:val="28"/>
                <w:szCs w:val="28"/>
                <w:rtl/>
              </w:rPr>
            </w:pPr>
          </w:p>
        </w:tc>
      </w:tr>
      <w:tr w:rsidR="00053B38" w:rsidTr="00BB15C2">
        <w:trPr>
          <w:trHeight w:val="619"/>
        </w:trPr>
        <w:tc>
          <w:tcPr>
            <w:tcW w:w="7079" w:type="dxa"/>
            <w:gridSpan w:val="4"/>
          </w:tcPr>
          <w:p w:rsidR="00053B38" w:rsidRPr="006658D9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ـــــــــــــــــوع</w:t>
            </w:r>
          </w:p>
        </w:tc>
        <w:tc>
          <w:tcPr>
            <w:tcW w:w="993" w:type="dxa"/>
          </w:tcPr>
          <w:p w:rsidR="00053B38" w:rsidRPr="006658D9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314" w:type="dxa"/>
          </w:tcPr>
          <w:p w:rsidR="00053B38" w:rsidRPr="006658D9" w:rsidRDefault="00053B38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954" w:type="dxa"/>
          </w:tcPr>
          <w:p w:rsidR="00053B38" w:rsidRPr="006658D9" w:rsidRDefault="00053B38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53B38" w:rsidRPr="006658D9" w:rsidRDefault="00053B38" w:rsidP="003F68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53B38" w:rsidRPr="006658D9" w:rsidRDefault="00053B38" w:rsidP="00053B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0</w:t>
            </w:r>
          </w:p>
        </w:tc>
      </w:tr>
    </w:tbl>
    <w:p w:rsidR="006658D9" w:rsidRPr="006658D9" w:rsidRDefault="006658D9" w:rsidP="006658D9">
      <w:pPr>
        <w:jc w:val="center"/>
        <w:rPr>
          <w:b/>
          <w:bCs/>
          <w:sz w:val="28"/>
          <w:szCs w:val="28"/>
          <w:rtl/>
        </w:rPr>
      </w:pPr>
      <w:r w:rsidRPr="006658D9">
        <w:rPr>
          <w:rFonts w:hint="cs"/>
          <w:b/>
          <w:bCs/>
          <w:sz w:val="28"/>
          <w:szCs w:val="28"/>
          <w:rtl/>
        </w:rPr>
        <w:t xml:space="preserve"> ( الفصل الدراسى الاول )</w:t>
      </w:r>
    </w:p>
    <w:p w:rsidR="006658D9" w:rsidRDefault="006658D9" w:rsidP="006658D9">
      <w:pPr>
        <w:jc w:val="center"/>
        <w:rPr>
          <w:rtl/>
        </w:rPr>
      </w:pPr>
    </w:p>
    <w:p w:rsidR="006658D9" w:rsidRDefault="006658D9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5E465F" w:rsidP="006658D9">
      <w:pPr>
        <w:jc w:val="center"/>
        <w:rPr>
          <w:rtl/>
        </w:rPr>
      </w:pPr>
    </w:p>
    <w:p w:rsidR="005E465F" w:rsidRDefault="00653C7C" w:rsidP="006658D9">
      <w:pPr>
        <w:jc w:val="center"/>
        <w:rPr>
          <w:rtl/>
        </w:rPr>
      </w:pPr>
      <w:r>
        <w:rPr>
          <w:noProof/>
          <w:rtl/>
        </w:rPr>
        <w:pict>
          <v:rect id="Rectangle 9" o:spid="_x0000_s1026" style="position:absolute;left:0;text-align:left;margin-left:107.25pt;margin-top:16.65pt;width:557.25pt;height:4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" fillcolor="white [3201]" strokecolor="white [3212]" strokeweight="2pt">
            <v:textbox>
              <w:txbxContent>
                <w:p w:rsidR="00BB15C2" w:rsidRPr="00BB15C2" w:rsidRDefault="00BB15C2" w:rsidP="00BB15C2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BB15C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ختار الدارس مقرر واحد من المقرارات الاختيارية</w:t>
                  </w:r>
                </w:p>
              </w:txbxContent>
            </v:textbox>
          </v:rect>
        </w:pict>
      </w:r>
    </w:p>
    <w:p w:rsidR="005E465F" w:rsidRPr="006658D9" w:rsidRDefault="005E465F" w:rsidP="005E465F">
      <w:pPr>
        <w:jc w:val="center"/>
        <w:rPr>
          <w:b/>
          <w:bCs/>
          <w:sz w:val="28"/>
          <w:szCs w:val="28"/>
          <w:rtl/>
        </w:rPr>
      </w:pPr>
      <w:r w:rsidRPr="006658D9">
        <w:rPr>
          <w:rFonts w:hint="cs"/>
          <w:b/>
          <w:bCs/>
          <w:sz w:val="28"/>
          <w:szCs w:val="28"/>
          <w:rtl/>
        </w:rPr>
        <w:lastRenderedPageBreak/>
        <w:t>مقرر الدبلومة المهنية فى التربية الرياضية</w:t>
      </w:r>
    </w:p>
    <w:p w:rsidR="005E465F" w:rsidRPr="006658D9" w:rsidRDefault="005E465F" w:rsidP="004850F7">
      <w:pPr>
        <w:jc w:val="center"/>
        <w:rPr>
          <w:b/>
          <w:bCs/>
          <w:sz w:val="28"/>
          <w:szCs w:val="28"/>
          <w:rtl/>
        </w:rPr>
      </w:pPr>
      <w:r w:rsidRPr="006658D9">
        <w:rPr>
          <w:rFonts w:hint="cs"/>
          <w:b/>
          <w:bCs/>
          <w:sz w:val="28"/>
          <w:szCs w:val="28"/>
          <w:rtl/>
        </w:rPr>
        <w:t xml:space="preserve"> لقسم </w:t>
      </w:r>
      <w:r w:rsidR="004850F7">
        <w:rPr>
          <w:rFonts w:hint="cs"/>
          <w:b/>
          <w:bCs/>
          <w:sz w:val="28"/>
          <w:szCs w:val="28"/>
          <w:rtl/>
        </w:rPr>
        <w:t xml:space="preserve">مسابقات الميدان والمضمار </w:t>
      </w:r>
    </w:p>
    <w:tbl>
      <w:tblPr>
        <w:tblStyle w:val="TableGrid"/>
        <w:tblpPr w:leftFromText="180" w:rightFromText="180" w:vertAnchor="page" w:horzAnchor="margin" w:tblpY="3796"/>
        <w:bidiVisual/>
        <w:tblW w:w="0" w:type="auto"/>
        <w:tblLayout w:type="fixed"/>
        <w:tblLook w:val="04A0"/>
      </w:tblPr>
      <w:tblGrid>
        <w:gridCol w:w="1126"/>
        <w:gridCol w:w="850"/>
        <w:gridCol w:w="4253"/>
        <w:gridCol w:w="850"/>
        <w:gridCol w:w="993"/>
        <w:gridCol w:w="1314"/>
        <w:gridCol w:w="954"/>
        <w:gridCol w:w="1701"/>
        <w:gridCol w:w="1134"/>
      </w:tblGrid>
      <w:tr w:rsidR="005E465F" w:rsidTr="00A43547">
        <w:tc>
          <w:tcPr>
            <w:tcW w:w="1126" w:type="dxa"/>
            <w:vMerge w:val="restart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850" w:type="dxa"/>
            <w:vMerge w:val="restart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كود المقرر</w:t>
            </w:r>
          </w:p>
        </w:tc>
        <w:tc>
          <w:tcPr>
            <w:tcW w:w="4253" w:type="dxa"/>
            <w:vMerge w:val="restart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المقرر</w:t>
            </w:r>
          </w:p>
        </w:tc>
        <w:tc>
          <w:tcPr>
            <w:tcW w:w="850" w:type="dxa"/>
            <w:vMerge w:val="restart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نوع المقرر</w:t>
            </w:r>
          </w:p>
        </w:tc>
        <w:tc>
          <w:tcPr>
            <w:tcW w:w="993" w:type="dxa"/>
            <w:vMerge w:val="restart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2268" w:type="dxa"/>
            <w:gridSpan w:val="2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درجة المادة</w:t>
            </w:r>
          </w:p>
        </w:tc>
        <w:tc>
          <w:tcPr>
            <w:tcW w:w="1701" w:type="dxa"/>
            <w:vMerge w:val="restart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زمن الامتحان</w:t>
            </w:r>
          </w:p>
        </w:tc>
        <w:tc>
          <w:tcPr>
            <w:tcW w:w="1134" w:type="dxa"/>
            <w:vMerge w:val="restart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</w:tr>
      <w:tr w:rsidR="005E465F" w:rsidTr="00A43547">
        <w:tc>
          <w:tcPr>
            <w:tcW w:w="1126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4253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اعمال السنة</w:t>
            </w:r>
          </w:p>
        </w:tc>
        <w:tc>
          <w:tcPr>
            <w:tcW w:w="954" w:type="dxa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 w:rsidRPr="006658D9">
              <w:rPr>
                <w:rFonts w:hint="cs"/>
                <w:sz w:val="28"/>
                <w:szCs w:val="28"/>
                <w:rtl/>
              </w:rPr>
              <w:t>تحريرى</w:t>
            </w:r>
          </w:p>
        </w:tc>
        <w:tc>
          <w:tcPr>
            <w:tcW w:w="1701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</w:tr>
      <w:tr w:rsidR="005E465F" w:rsidTr="00A43547">
        <w:trPr>
          <w:cantSplit/>
          <w:trHeight w:val="1740"/>
        </w:trPr>
        <w:tc>
          <w:tcPr>
            <w:tcW w:w="1126" w:type="dxa"/>
            <w:vMerge w:val="restart"/>
          </w:tcPr>
          <w:p w:rsidR="005E465F" w:rsidRPr="006658D9" w:rsidRDefault="004850F7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اب القوي </w:t>
            </w:r>
          </w:p>
        </w:tc>
        <w:tc>
          <w:tcPr>
            <w:tcW w:w="850" w:type="dxa"/>
            <w:vMerge w:val="restart"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5E465F" w:rsidRDefault="005E465F" w:rsidP="004850F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طبيقات تخصصية فى تدريب 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العاب القوي </w:t>
            </w:r>
          </w:p>
          <w:p w:rsidR="005E465F" w:rsidRDefault="005E465F" w:rsidP="004850F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راسات متقدمة فى تدريب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 العاب القو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E465F" w:rsidRDefault="005E465F" w:rsidP="004850F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مو المهنى الرياضى فى 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مجال العاب القوي </w:t>
            </w:r>
          </w:p>
          <w:p w:rsidR="005E465F" w:rsidRDefault="005E465F" w:rsidP="004850F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خطيط والخطة فى 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 العاب القوي </w:t>
            </w:r>
          </w:p>
          <w:p w:rsidR="005E465F" w:rsidRPr="005E465F" w:rsidRDefault="004850F7" w:rsidP="004850F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انون الدولى لالعاب القوي </w:t>
            </w:r>
            <w:r w:rsidR="005E465F">
              <w:rPr>
                <w:rFonts w:hint="cs"/>
                <w:sz w:val="28"/>
                <w:szCs w:val="28"/>
                <w:rtl/>
              </w:rPr>
              <w:t xml:space="preserve"> (ادارة وتحكيم)</w:t>
            </w:r>
          </w:p>
        </w:tc>
        <w:tc>
          <w:tcPr>
            <w:tcW w:w="850" w:type="dxa"/>
            <w:textDirection w:val="btLr"/>
          </w:tcPr>
          <w:p w:rsidR="005E465F" w:rsidRDefault="005E465F" w:rsidP="00530049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A3E3F">
              <w:rPr>
                <w:rFonts w:hint="cs"/>
                <w:b/>
                <w:bCs/>
                <w:sz w:val="36"/>
                <w:szCs w:val="36"/>
                <w:rtl/>
              </w:rPr>
              <w:t>اجبارى</w:t>
            </w:r>
          </w:p>
          <w:p w:rsidR="00530049" w:rsidRPr="002A3E3F" w:rsidRDefault="00530049" w:rsidP="00CB2C34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vMerge w:val="restart"/>
          </w:tcPr>
          <w:p w:rsidR="005E465F" w:rsidRDefault="005E465F" w:rsidP="004850F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4850F7" w:rsidRDefault="004850F7" w:rsidP="004850F7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Default="005E465F" w:rsidP="00CB2C34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4850F7" w:rsidRDefault="004850F7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E465F" w:rsidRDefault="005E465F" w:rsidP="00A43547">
            <w:pPr>
              <w:rPr>
                <w:sz w:val="28"/>
                <w:szCs w:val="28"/>
                <w:rtl/>
              </w:rPr>
            </w:pPr>
          </w:p>
          <w:p w:rsidR="005E465F" w:rsidRDefault="00A43547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43547" w:rsidRDefault="00A43547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Default="005E465F" w:rsidP="00A43547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C5125A" w:rsidRPr="00A43547" w:rsidRDefault="00C5125A" w:rsidP="00A43547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43547" w:rsidRDefault="00A43547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A43547" w:rsidRPr="006658D9" w:rsidRDefault="00A43547" w:rsidP="00A435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314" w:type="dxa"/>
            <w:vMerge w:val="restart"/>
          </w:tcPr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5E465F" w:rsidRPr="00A43547" w:rsidRDefault="005E465F" w:rsidP="00A43547">
            <w:pPr>
              <w:rPr>
                <w:sz w:val="32"/>
                <w:szCs w:val="32"/>
                <w:rtl/>
              </w:rPr>
            </w:pP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Pr="00A43547" w:rsidRDefault="005E465F" w:rsidP="00A435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  <w:p w:rsidR="00A43547" w:rsidRPr="00A43547" w:rsidRDefault="00A43547" w:rsidP="00CB2C34">
            <w:pPr>
              <w:jc w:val="center"/>
              <w:rPr>
                <w:sz w:val="24"/>
                <w:szCs w:val="24"/>
                <w:rtl/>
              </w:rPr>
            </w:pPr>
          </w:p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954" w:type="dxa"/>
            <w:vMerge w:val="restart"/>
          </w:tcPr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Pr="00A43547" w:rsidRDefault="005E465F" w:rsidP="00CB2C34">
            <w:pPr>
              <w:jc w:val="center"/>
              <w:rPr>
                <w:sz w:val="6"/>
                <w:szCs w:val="6"/>
                <w:rtl/>
              </w:rPr>
            </w:pP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Pr="00A43547" w:rsidRDefault="005E465F" w:rsidP="00A435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  <w:p w:rsidR="00A43547" w:rsidRPr="00A43547" w:rsidRDefault="00A43547" w:rsidP="00CB2C34">
            <w:pPr>
              <w:jc w:val="center"/>
              <w:rPr>
                <w:sz w:val="18"/>
                <w:szCs w:val="18"/>
                <w:rtl/>
              </w:rPr>
            </w:pPr>
          </w:p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1701" w:type="dxa"/>
            <w:vMerge w:val="restart"/>
          </w:tcPr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Pr="00A43547" w:rsidRDefault="005E465F" w:rsidP="00CB2C34">
            <w:pPr>
              <w:jc w:val="center"/>
              <w:rPr>
                <w:sz w:val="10"/>
                <w:szCs w:val="10"/>
                <w:rtl/>
              </w:rPr>
            </w:pP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Pr="00A43547" w:rsidRDefault="005E465F" w:rsidP="00A435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43547" w:rsidRPr="00A43547" w:rsidRDefault="00A43547" w:rsidP="00CB2C34">
            <w:pPr>
              <w:jc w:val="center"/>
              <w:rPr>
                <w:sz w:val="16"/>
                <w:szCs w:val="16"/>
                <w:rtl/>
              </w:rPr>
            </w:pPr>
          </w:p>
          <w:p w:rsidR="00A43547" w:rsidRPr="006658D9" w:rsidRDefault="005E465F" w:rsidP="00A435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Merge w:val="restart"/>
          </w:tcPr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Pr="00A43547" w:rsidRDefault="005E465F" w:rsidP="00CB2C34">
            <w:pPr>
              <w:jc w:val="center"/>
              <w:rPr>
                <w:sz w:val="6"/>
                <w:szCs w:val="6"/>
                <w:rtl/>
              </w:rPr>
            </w:pP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</w:p>
          <w:p w:rsidR="005E465F" w:rsidRPr="00A43547" w:rsidRDefault="005E465F" w:rsidP="00A435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5E465F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  <w:p w:rsidR="00A43547" w:rsidRPr="00A43547" w:rsidRDefault="00A43547" w:rsidP="00CB2C34">
            <w:pPr>
              <w:jc w:val="center"/>
              <w:rPr>
                <w:sz w:val="16"/>
                <w:szCs w:val="16"/>
                <w:rtl/>
              </w:rPr>
            </w:pPr>
          </w:p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</w:tc>
      </w:tr>
      <w:tr w:rsidR="005E465F" w:rsidTr="00A43547">
        <w:trPr>
          <w:cantSplit/>
          <w:trHeight w:val="1200"/>
        </w:trPr>
        <w:tc>
          <w:tcPr>
            <w:tcW w:w="1126" w:type="dxa"/>
            <w:vMerge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5E465F" w:rsidRPr="005E465F" w:rsidRDefault="005E465F" w:rsidP="004850F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شكلات رياضة المستويات العالية فى 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 العاب القوي </w:t>
            </w:r>
          </w:p>
          <w:p w:rsidR="005E465F" w:rsidRDefault="005E465F" w:rsidP="004850F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تقاء فى 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العايب القوي </w:t>
            </w:r>
          </w:p>
          <w:p w:rsidR="005E465F" w:rsidRDefault="00A43547" w:rsidP="004850F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يب فى مجال </w:t>
            </w:r>
            <w:r w:rsidR="004850F7">
              <w:rPr>
                <w:rFonts w:hint="cs"/>
                <w:sz w:val="28"/>
                <w:szCs w:val="28"/>
                <w:rtl/>
              </w:rPr>
              <w:t xml:space="preserve"> العاب القوي </w:t>
            </w:r>
            <w:r>
              <w:rPr>
                <w:rFonts w:hint="cs"/>
                <w:sz w:val="28"/>
                <w:szCs w:val="28"/>
                <w:rtl/>
              </w:rPr>
              <w:t xml:space="preserve">فى </w:t>
            </w:r>
            <w:r w:rsidR="005E465F">
              <w:rPr>
                <w:rFonts w:hint="cs"/>
                <w:sz w:val="28"/>
                <w:szCs w:val="28"/>
                <w:rtl/>
              </w:rPr>
              <w:t xml:space="preserve">المؤسسات المختلفة (المدرسة </w:t>
            </w:r>
            <w:r w:rsidR="005E465F">
              <w:rPr>
                <w:sz w:val="28"/>
                <w:szCs w:val="28"/>
                <w:rtl/>
              </w:rPr>
              <w:t>–</w:t>
            </w:r>
            <w:r w:rsidR="005E465F">
              <w:rPr>
                <w:rFonts w:hint="cs"/>
                <w:sz w:val="28"/>
                <w:szCs w:val="28"/>
                <w:rtl/>
              </w:rPr>
              <w:t xml:space="preserve"> النوادى </w:t>
            </w:r>
            <w:r w:rsidR="005E465F">
              <w:rPr>
                <w:sz w:val="28"/>
                <w:szCs w:val="28"/>
                <w:rtl/>
              </w:rPr>
              <w:t>–</w:t>
            </w:r>
            <w:r w:rsidR="005E465F">
              <w:rPr>
                <w:rFonts w:hint="cs"/>
                <w:sz w:val="28"/>
                <w:szCs w:val="28"/>
                <w:rtl/>
              </w:rPr>
              <w:t xml:space="preserve"> الجامعات </w:t>
            </w:r>
            <w:r w:rsidR="005E465F">
              <w:rPr>
                <w:sz w:val="28"/>
                <w:szCs w:val="28"/>
                <w:rtl/>
              </w:rPr>
              <w:t>–</w:t>
            </w:r>
            <w:r w:rsidR="005E465F">
              <w:rPr>
                <w:rFonts w:hint="cs"/>
                <w:sz w:val="28"/>
                <w:szCs w:val="28"/>
                <w:rtl/>
              </w:rPr>
              <w:t xml:space="preserve"> المصانع </w:t>
            </w:r>
            <w:r w:rsidR="005E465F">
              <w:rPr>
                <w:sz w:val="28"/>
                <w:szCs w:val="28"/>
                <w:rtl/>
              </w:rPr>
              <w:t>–</w:t>
            </w:r>
            <w:r w:rsidR="005E465F">
              <w:rPr>
                <w:rFonts w:hint="cs"/>
                <w:sz w:val="28"/>
                <w:szCs w:val="28"/>
                <w:rtl/>
              </w:rPr>
              <w:t xml:space="preserve"> ذوى </w:t>
            </w:r>
            <w:r>
              <w:rPr>
                <w:rFonts w:hint="cs"/>
                <w:sz w:val="28"/>
                <w:szCs w:val="28"/>
                <w:rtl/>
              </w:rPr>
              <w:t>الاعاقة</w:t>
            </w:r>
            <w:r w:rsidR="005E465F">
              <w:rPr>
                <w:rFonts w:hint="cs"/>
                <w:sz w:val="28"/>
                <w:szCs w:val="28"/>
                <w:rtl/>
              </w:rPr>
              <w:t>)</w:t>
            </w:r>
          </w:p>
          <w:p w:rsidR="005E465F" w:rsidRDefault="00A43547" w:rsidP="005E465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ريب للناشئين والبراعم .</w:t>
            </w:r>
          </w:p>
        </w:tc>
        <w:tc>
          <w:tcPr>
            <w:tcW w:w="850" w:type="dxa"/>
            <w:textDirection w:val="btLr"/>
          </w:tcPr>
          <w:p w:rsidR="005E465F" w:rsidRPr="002A3E3F" w:rsidRDefault="005E465F" w:rsidP="00CB2C34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A3E3F">
              <w:rPr>
                <w:rFonts w:hint="cs"/>
                <w:b/>
                <w:bCs/>
                <w:sz w:val="36"/>
                <w:szCs w:val="36"/>
                <w:rtl/>
              </w:rPr>
              <w:t>اختيارى</w:t>
            </w:r>
          </w:p>
        </w:tc>
        <w:tc>
          <w:tcPr>
            <w:tcW w:w="993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4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954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</w:tr>
      <w:tr w:rsidR="005E465F" w:rsidTr="00BB15C2">
        <w:trPr>
          <w:trHeight w:val="687"/>
        </w:trPr>
        <w:tc>
          <w:tcPr>
            <w:tcW w:w="7079" w:type="dxa"/>
            <w:gridSpan w:val="4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ـــــــــــــــــوع</w:t>
            </w:r>
          </w:p>
        </w:tc>
        <w:tc>
          <w:tcPr>
            <w:tcW w:w="993" w:type="dxa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314" w:type="dxa"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954" w:type="dxa"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5E465F" w:rsidRPr="006658D9" w:rsidRDefault="005E465F" w:rsidP="00CB2C3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E465F" w:rsidRPr="006658D9" w:rsidRDefault="005E465F" w:rsidP="00CB2C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0</w:t>
            </w:r>
          </w:p>
        </w:tc>
      </w:tr>
    </w:tbl>
    <w:p w:rsidR="005E465F" w:rsidRPr="006658D9" w:rsidRDefault="005E465F" w:rsidP="005E465F">
      <w:pPr>
        <w:jc w:val="center"/>
        <w:rPr>
          <w:b/>
          <w:bCs/>
          <w:sz w:val="28"/>
          <w:szCs w:val="28"/>
          <w:rtl/>
        </w:rPr>
      </w:pPr>
      <w:r w:rsidRPr="006658D9">
        <w:rPr>
          <w:rFonts w:hint="cs"/>
          <w:b/>
          <w:bCs/>
          <w:sz w:val="28"/>
          <w:szCs w:val="28"/>
          <w:rtl/>
        </w:rPr>
        <w:t xml:space="preserve"> ( الفصل الدراسى ا</w:t>
      </w:r>
      <w:r>
        <w:rPr>
          <w:rFonts w:hint="cs"/>
          <w:b/>
          <w:bCs/>
          <w:sz w:val="28"/>
          <w:szCs w:val="28"/>
          <w:rtl/>
        </w:rPr>
        <w:t>لثانى</w:t>
      </w:r>
      <w:r w:rsidRPr="006658D9">
        <w:rPr>
          <w:rFonts w:hint="cs"/>
          <w:b/>
          <w:bCs/>
          <w:sz w:val="28"/>
          <w:szCs w:val="28"/>
          <w:rtl/>
        </w:rPr>
        <w:t xml:space="preserve"> )</w:t>
      </w:r>
    </w:p>
    <w:p w:rsidR="005E465F" w:rsidRDefault="005E465F" w:rsidP="005E465F">
      <w:pPr>
        <w:jc w:val="center"/>
        <w:rPr>
          <w:rtl/>
        </w:rPr>
      </w:pPr>
    </w:p>
    <w:p w:rsidR="005E465F" w:rsidRDefault="005E465F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5E465F">
      <w:pPr>
        <w:jc w:val="center"/>
        <w:rPr>
          <w:rtl/>
        </w:rPr>
      </w:pPr>
    </w:p>
    <w:p w:rsidR="00E748C2" w:rsidRDefault="00E748C2" w:rsidP="00E748C2">
      <w:pPr>
        <w:rPr>
          <w:rtl/>
        </w:rPr>
      </w:pPr>
    </w:p>
    <w:p w:rsidR="000277CA" w:rsidRDefault="00653C7C" w:rsidP="00E748C2">
      <w:r>
        <w:rPr>
          <w:noProof/>
        </w:rPr>
        <w:pict>
          <v:rect id="Rectangle 8" o:spid="_x0000_s1027" style="position:absolute;left:0;text-align:left;margin-left:105.75pt;margin-top:17.4pt;width:557.25pt;height:47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" fillcolor="white [3201]" strokecolor="white [3212]" strokeweight="2pt">
            <v:textbox>
              <w:txbxContent>
                <w:p w:rsidR="00BB15C2" w:rsidRPr="00BB15C2" w:rsidRDefault="00BB15C2" w:rsidP="00BB15C2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BB15C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ختار الدارس مقرر واحد من المقرارات الاختيارية</w:t>
                  </w:r>
                </w:p>
              </w:txbxContent>
            </v:textbox>
          </v:rect>
        </w:pict>
      </w:r>
    </w:p>
    <w:sectPr w:rsidR="000277CA" w:rsidSect="006658D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25" w:rsidRDefault="006C6E25" w:rsidP="00CB2C34">
      <w:pPr>
        <w:spacing w:after="0" w:line="240" w:lineRule="auto"/>
      </w:pPr>
      <w:r>
        <w:separator/>
      </w:r>
    </w:p>
  </w:endnote>
  <w:endnote w:type="continuationSeparator" w:id="1">
    <w:p w:rsidR="006C6E25" w:rsidRDefault="006C6E25" w:rsidP="00CB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25" w:rsidRDefault="006C6E25" w:rsidP="00CB2C34">
      <w:pPr>
        <w:spacing w:after="0" w:line="240" w:lineRule="auto"/>
      </w:pPr>
      <w:r>
        <w:separator/>
      </w:r>
    </w:p>
  </w:footnote>
  <w:footnote w:type="continuationSeparator" w:id="1">
    <w:p w:rsidR="006C6E25" w:rsidRDefault="006C6E25" w:rsidP="00CB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0CB"/>
    <w:multiLevelType w:val="hybridMultilevel"/>
    <w:tmpl w:val="8D32340C"/>
    <w:lvl w:ilvl="0" w:tplc="D9E6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4540"/>
    <w:multiLevelType w:val="hybridMultilevel"/>
    <w:tmpl w:val="6B145904"/>
    <w:lvl w:ilvl="0" w:tplc="D9E6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5A17"/>
    <w:multiLevelType w:val="hybridMultilevel"/>
    <w:tmpl w:val="6B145904"/>
    <w:lvl w:ilvl="0" w:tplc="D9E6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066EA"/>
    <w:multiLevelType w:val="hybridMultilevel"/>
    <w:tmpl w:val="6B145904"/>
    <w:lvl w:ilvl="0" w:tplc="D9E6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5B8C"/>
    <w:multiLevelType w:val="hybridMultilevel"/>
    <w:tmpl w:val="AA7E2C7E"/>
    <w:lvl w:ilvl="0" w:tplc="D9E6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A7F84"/>
    <w:multiLevelType w:val="hybridMultilevel"/>
    <w:tmpl w:val="6B145904"/>
    <w:lvl w:ilvl="0" w:tplc="D9E6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6729"/>
    <w:multiLevelType w:val="hybridMultilevel"/>
    <w:tmpl w:val="6B145904"/>
    <w:lvl w:ilvl="0" w:tplc="D9E6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551E8"/>
    <w:multiLevelType w:val="hybridMultilevel"/>
    <w:tmpl w:val="50C049B8"/>
    <w:lvl w:ilvl="0" w:tplc="D9E6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915"/>
    <w:rsid w:val="000277CA"/>
    <w:rsid w:val="00053B38"/>
    <w:rsid w:val="001513A9"/>
    <w:rsid w:val="002A3E3F"/>
    <w:rsid w:val="003A2123"/>
    <w:rsid w:val="003F687D"/>
    <w:rsid w:val="004850F7"/>
    <w:rsid w:val="00530049"/>
    <w:rsid w:val="005E465F"/>
    <w:rsid w:val="00653C7C"/>
    <w:rsid w:val="006658D9"/>
    <w:rsid w:val="006C6E25"/>
    <w:rsid w:val="009A360B"/>
    <w:rsid w:val="00A12522"/>
    <w:rsid w:val="00A43547"/>
    <w:rsid w:val="00B02FC8"/>
    <w:rsid w:val="00B813BF"/>
    <w:rsid w:val="00BB15C2"/>
    <w:rsid w:val="00BB57FF"/>
    <w:rsid w:val="00C5125A"/>
    <w:rsid w:val="00C93132"/>
    <w:rsid w:val="00CB2C34"/>
    <w:rsid w:val="00D72915"/>
    <w:rsid w:val="00E7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EDC9-9C70-4F53-AD2B-3ADE212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oro</dc:creator>
  <cp:keywords/>
  <dc:description/>
  <cp:lastModifiedBy>pc</cp:lastModifiedBy>
  <cp:revision>26</cp:revision>
  <dcterms:created xsi:type="dcterms:W3CDTF">2018-02-11T08:48:00Z</dcterms:created>
  <dcterms:modified xsi:type="dcterms:W3CDTF">2010-08-26T21:17:00Z</dcterms:modified>
</cp:coreProperties>
</file>